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200AA7C1" w:rsidR="00AE10E4" w:rsidRPr="00C747AB" w:rsidRDefault="0013009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ack Aylward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05A905E" w:rsidR="00AE10E4" w:rsidRPr="00C747AB" w:rsidRDefault="0013009B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3269093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5F337D5B" w:rsidR="00B734D1" w:rsidRPr="00C747AB" w:rsidRDefault="0013009B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4520@students.ai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6AC0D9A2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04CF0DE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13009B">
            <w:rPr>
              <w:rFonts w:ascii="Arial" w:hAnsi="Arial" w:cs="Arial"/>
              <w:sz w:val="20"/>
              <w:szCs w:val="20"/>
            </w:rPr>
            <w:t>Jack Aylward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13009B">
            <w:rPr>
              <w:rFonts w:ascii="Arial" w:hAnsi="Arial" w:cs="Arial"/>
              <w:sz w:val="20"/>
              <w:szCs w:val="20"/>
            </w:rPr>
            <w:t>9/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111B68AB" w14:textId="77777777" w:rsidR="00185989" w:rsidRPr="00185989" w:rsidRDefault="00000000" w:rsidP="00936B3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</w:p>
    <w:p w14:paraId="4991985E" w14:textId="4E1F31D9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185989">
            <w:rPr>
              <w:rStyle w:val="Style1"/>
            </w:rPr>
            <w:t>Talked about the different aspects of the system such as purpose, libraries, mathematics, algorithms, modularity, and integration</w:t>
          </w:r>
        </w:sdtContent>
      </w:sdt>
    </w:p>
    <w:p w14:paraId="70B16A32" w14:textId="30A04F31" w:rsidR="00185989" w:rsidRPr="00185989" w:rsidRDefault="00000000" w:rsidP="00936B3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598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</w:p>
    <w:p w14:paraId="718F2643" w14:textId="7E3EC0B8" w:rsidR="00586C81" w:rsidRPr="00936B31" w:rsidRDefault="00000000" w:rsidP="00185989">
      <w:pPr>
        <w:pStyle w:val="ListParagraph"/>
        <w:spacing w:after="0"/>
        <w:ind w:left="1440"/>
        <w:rPr>
          <w:rStyle w:val="Style1"/>
          <w:rFonts w:ascii="Arial" w:hAnsi="Arial" w:cs="Arial"/>
          <w:b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185989">
            <w:rPr>
              <w:rStyle w:val="Style1"/>
            </w:rPr>
            <w:t>Purpose is to create a dungeon crawler starter pack that uses procedural generation to create a unique dungeon every runtime.</w:t>
          </w:r>
        </w:sdtContent>
      </w:sdt>
    </w:p>
    <w:p w14:paraId="3385AF61" w14:textId="77777777" w:rsidR="00185989" w:rsidRPr="00185989" w:rsidRDefault="00000000" w:rsidP="00936B3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</w:p>
    <w:p w14:paraId="2B97DE7E" w14:textId="7035771A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185989">
            <w:rPr>
              <w:rStyle w:val="Style1"/>
            </w:rPr>
            <w:t xml:space="preserve">Uses inbuilt unity libraries such as </w:t>
          </w:r>
          <w:proofErr w:type="gramStart"/>
          <w:r w:rsidR="00185989">
            <w:rPr>
              <w:rStyle w:val="Style1"/>
            </w:rPr>
            <w:t>system.collections</w:t>
          </w:r>
          <w:proofErr w:type="gramEnd"/>
          <w:r w:rsidR="00185989">
            <w:rPr>
              <w:rStyle w:val="Style1"/>
            </w:rPr>
            <w:t>, system.linq, and unity.engine</w:t>
          </w:r>
        </w:sdtContent>
      </w:sdt>
    </w:p>
    <w:p w14:paraId="2290DF0C" w14:textId="77777777" w:rsidR="00185989" w:rsidRPr="00185989" w:rsidRDefault="00000000" w:rsidP="00936B3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598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</w:p>
    <w:p w14:paraId="6E7341E2" w14:textId="05BF50FF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185989">
            <w:rPr>
              <w:rStyle w:val="Style1"/>
            </w:rPr>
            <w:t>Uses variation of both basic math functions and advanced math functions to allow the algorithm to work.</w:t>
          </w:r>
        </w:sdtContent>
      </w:sdt>
    </w:p>
    <w:p w14:paraId="12C95998" w14:textId="77777777" w:rsidR="00185989" w:rsidRPr="00185989" w:rsidRDefault="00000000" w:rsidP="00936B3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>:</w:t>
      </w:r>
    </w:p>
    <w:p w14:paraId="74E5C9AA" w14:textId="453E6541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r w:rsidRPr="000627BE">
        <w:t xml:space="preserve">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text w:multiLine="1"/>
        </w:sdtPr>
        <w:sdtContent>
          <w:r w:rsidR="00185989">
            <w:rPr>
              <w:rStyle w:val="Style1"/>
            </w:rPr>
            <w:t>Uses binary spacing partitioning algorithm to procedurally generate a dungeon in a set space that follow specific parameters/</w:t>
          </w:r>
        </w:sdtContent>
      </w:sdt>
    </w:p>
    <w:p w14:paraId="0A48C1F3" w14:textId="77777777" w:rsidR="00185989" w:rsidRPr="00185989" w:rsidRDefault="00000000" w:rsidP="00936B3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>:</w:t>
      </w:r>
    </w:p>
    <w:p w14:paraId="2CE83AA0" w14:textId="774BFD4E" w:rsidR="00936B31" w:rsidRPr="007E2BF1" w:rsidRDefault="00936B31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r w:rsidRPr="000627BE">
        <w:t xml:space="preserve">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text w:multiLine="1"/>
        </w:sdtPr>
        <w:sdtContent>
          <w:r w:rsidR="00185989">
            <w:rPr>
              <w:rStyle w:val="Style1"/>
            </w:rPr>
            <w:t>Will allow the user to customize many variables and aspects to create a unique project utilizing the complex system.</w:t>
          </w:r>
        </w:sdtContent>
      </w:sdt>
    </w:p>
    <w:p w14:paraId="1019A236" w14:textId="77777777" w:rsidR="00185989" w:rsidRPr="00185989" w:rsidRDefault="00000000" w:rsidP="008E19D2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009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</w:p>
    <w:p w14:paraId="50C64A12" w14:textId="27FADA3B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text w:multiLine="1"/>
        </w:sdtPr>
        <w:sdtContent>
          <w:r w:rsidR="00185989">
            <w:rPr>
              <w:rStyle w:val="Style1"/>
            </w:rPr>
            <w:t>Uses prefabs to allow the user to easily drag and drop and change and can easily change variables in the inspector and swap out models / animations in the prefabs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C5A47C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13009B">
            <w:rPr>
              <w:rFonts w:ascii="Arial" w:hAnsi="Arial" w:cs="Arial"/>
              <w:sz w:val="20"/>
              <w:szCs w:val="20"/>
            </w:rPr>
            <w:t>Jack Aylward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13009B">
            <w:rPr>
              <w:rFonts w:ascii="Arial" w:hAnsi="Arial" w:cs="Arial"/>
              <w:sz w:val="20"/>
              <w:szCs w:val="20"/>
            </w:rPr>
            <w:t>9/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03A4" w14:textId="77777777" w:rsidR="00D405A8" w:rsidRDefault="00D405A8" w:rsidP="007D1963">
      <w:pPr>
        <w:spacing w:after="0" w:line="240" w:lineRule="auto"/>
      </w:pPr>
      <w:r>
        <w:separator/>
      </w:r>
    </w:p>
  </w:endnote>
  <w:endnote w:type="continuationSeparator" w:id="0">
    <w:p w14:paraId="3608F4F0" w14:textId="77777777" w:rsidR="00D405A8" w:rsidRDefault="00D405A8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DE5D" w14:textId="77777777" w:rsidR="00D405A8" w:rsidRDefault="00D405A8" w:rsidP="007D1963">
      <w:pPr>
        <w:spacing w:after="0" w:line="240" w:lineRule="auto"/>
      </w:pPr>
      <w:r>
        <w:separator/>
      </w:r>
    </w:p>
  </w:footnote>
  <w:footnote w:type="continuationSeparator" w:id="0">
    <w:p w14:paraId="6078E2AD" w14:textId="77777777" w:rsidR="00D405A8" w:rsidRDefault="00D405A8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009B"/>
    <w:rsid w:val="00133367"/>
    <w:rsid w:val="001850B1"/>
    <w:rsid w:val="00185989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405A8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030F77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030F77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030F77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030F77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030F77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0F77"/>
    <w:rsid w:val="00032B9A"/>
    <w:rsid w:val="00275DBD"/>
    <w:rsid w:val="002939ED"/>
    <w:rsid w:val="002F3D37"/>
    <w:rsid w:val="002F66B2"/>
    <w:rsid w:val="00383D50"/>
    <w:rsid w:val="004211F2"/>
    <w:rsid w:val="005B239C"/>
    <w:rsid w:val="005E050A"/>
    <w:rsid w:val="0087055F"/>
    <w:rsid w:val="008E1C59"/>
    <w:rsid w:val="009955CD"/>
    <w:rsid w:val="00A94E5C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3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ack Aylward</cp:lastModifiedBy>
  <cp:revision>5</cp:revision>
  <cp:lastPrinted>2019-03-28T00:44:00Z</cp:lastPrinted>
  <dcterms:created xsi:type="dcterms:W3CDTF">2023-04-26T06:10:00Z</dcterms:created>
  <dcterms:modified xsi:type="dcterms:W3CDTF">2023-05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